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225A" w14:textId="77777777" w:rsidR="0090022A" w:rsidRPr="00113F51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113F51">
        <w:rPr>
          <w:rFonts w:ascii="Cambria" w:hAnsi="Cambria" w:cs="Calibri"/>
          <w:color w:val="000000"/>
          <w:sz w:val="23"/>
          <w:szCs w:val="23"/>
        </w:rPr>
        <w:t xml:space="preserve">by </w:t>
      </w:r>
    </w:p>
    <w:p w14:paraId="0E13CB49" w14:textId="77777777" w:rsidR="0090022A" w:rsidRPr="00113F51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113F51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113F51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your full names and surname]" </w:instrText>
      </w:r>
      <w:r w:rsidRPr="00113F51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286A7B46" w14:textId="77777777" w:rsidR="0090022A" w:rsidRPr="00113F51" w:rsidRDefault="0090022A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t xml:space="preserve">Thesis presented in fulfilment of the requirements for the degree of </w:t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fldChar w:fldCharType="begin"/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instrText xml:space="preserve"> MACROBUTTON  DoFieldClick "[Type name of degree e.g. Master of Science]" </w:instrText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fldChar w:fldCharType="end"/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t xml:space="preserve">in the Faculty of </w:t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fldChar w:fldCharType="begin"/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instrText xml:space="preserve"> MACROBUTTON  DoFieldClick "[Type name of Faculty e.g. Science]" </w:instrText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fldChar w:fldCharType="end"/>
      </w:r>
      <w:r w:rsidRPr="00113F51">
        <w:rPr>
          <w:rFonts w:ascii="Cambria" w:hAnsi="Cambria" w:cs="Calibri"/>
          <w:i/>
          <w:iCs/>
          <w:color w:val="000000"/>
          <w:sz w:val="23"/>
          <w:szCs w:val="23"/>
        </w:rPr>
        <w:t>at Stellenbosch University</w:t>
      </w:r>
    </w:p>
    <w:p w14:paraId="1807F869" w14:textId="77777777" w:rsidR="0090022A" w:rsidRPr="00CD30A4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</w:rPr>
      </w:pPr>
      <w:r w:rsidRPr="00CD30A4">
        <w:rPr>
          <w:rFonts w:ascii="Cambria" w:hAnsi="Cambria" w:cs="Calibri"/>
          <w:color w:val="000000"/>
          <w:sz w:val="23"/>
          <w:szCs w:val="23"/>
        </w:rPr>
        <w:t xml:space="preserve">Supervisor: </w:t>
      </w:r>
      <w:r w:rsidRPr="00CD30A4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CD30A4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title (abbreviated), full names and surname of Supervisor]" </w:instrText>
      </w:r>
      <w:r w:rsidRPr="00CD30A4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04D18EAB" w14:textId="77777777" w:rsidR="0090022A" w:rsidRPr="00CD30A4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</w:rPr>
      </w:pPr>
      <w:r w:rsidRPr="00CD30A4">
        <w:rPr>
          <w:rFonts w:ascii="Cambria" w:hAnsi="Cambria" w:cs="Calibri"/>
          <w:color w:val="000000"/>
          <w:sz w:val="23"/>
          <w:szCs w:val="23"/>
        </w:rPr>
        <w:t xml:space="preserve">Co-supervisor: </w:t>
      </w:r>
      <w:r w:rsidRPr="00CD30A4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CD30A4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title (abbreviated), full names and surname of co-supervisor]" </w:instrText>
      </w:r>
      <w:r w:rsidRPr="00CD30A4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765AE446" w14:textId="77777777" w:rsidR="0090022A" w:rsidRPr="00113F51" w:rsidRDefault="002E1968" w:rsidP="0090022A">
      <w:pPr>
        <w:pStyle w:val="CM1"/>
        <w:framePr w:w="5477" w:wrap="around" w:vAnchor="page" w:hAnchor="page" w:xAlign="center" w:y="13428"/>
        <w:jc w:val="center"/>
        <w:rPr>
          <w:rFonts w:ascii="Cambria" w:hAnsi="Cambria" w:cs="Calibri"/>
        </w:rPr>
      </w:pPr>
      <w:r w:rsidRPr="00113F51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113F51">
        <w:rPr>
          <w:rFonts w:ascii="Cambria" w:hAnsi="Cambria" w:cs="Calibri"/>
          <w:color w:val="000000"/>
          <w:sz w:val="23"/>
          <w:szCs w:val="23"/>
        </w:rPr>
        <w:instrText xml:space="preserve"> MACROBUTTON  DoFieldClick "[Enter month of graduation and year e.g. March 2024]" </w:instrText>
      </w:r>
      <w:r w:rsidRPr="00113F51">
        <w:rPr>
          <w:rFonts w:ascii="Cambria" w:hAnsi="Cambria" w:cs="Calibri"/>
          <w:color w:val="000000"/>
          <w:sz w:val="23"/>
          <w:szCs w:val="23"/>
        </w:rPr>
        <w:fldChar w:fldCharType="end"/>
      </w:r>
      <w:r w:rsidR="0090022A" w:rsidRPr="00113F51">
        <w:rPr>
          <w:rFonts w:ascii="Cambria" w:hAnsi="Cambria" w:cs="Calibri"/>
          <w:color w:val="000000"/>
          <w:sz w:val="23"/>
          <w:szCs w:val="23"/>
        </w:rPr>
        <w:t xml:space="preserve"> </w:t>
      </w:r>
    </w:p>
    <w:p w14:paraId="17F44D70" w14:textId="77777777" w:rsidR="0090022A" w:rsidRDefault="0090022A" w:rsidP="002E1968"/>
    <w:p w14:paraId="124B8CD8" w14:textId="77777777" w:rsidR="0090022A" w:rsidRDefault="0090022A" w:rsidP="002E1968"/>
    <w:p w14:paraId="7766F50F" w14:textId="77777777" w:rsidR="002E1968" w:rsidRDefault="002E1968" w:rsidP="002E1968"/>
    <w:p w14:paraId="43D4424D" w14:textId="77777777" w:rsidR="002E1968" w:rsidRDefault="002E1968" w:rsidP="002E1968"/>
    <w:p w14:paraId="41005592" w14:textId="77777777" w:rsidR="002E1968" w:rsidRDefault="002E1968" w:rsidP="001B1F0D">
      <w:pPr>
        <w:tabs>
          <w:tab w:val="left" w:pos="9210"/>
        </w:tabs>
      </w:pPr>
    </w:p>
    <w:p w14:paraId="44DF9476" w14:textId="77777777" w:rsidR="002E1968" w:rsidRDefault="002E1968" w:rsidP="002E1968"/>
    <w:p w14:paraId="504F4536" w14:textId="77777777" w:rsidR="002E1968" w:rsidRDefault="002E1968" w:rsidP="002E1968"/>
    <w:p w14:paraId="0C1F1A5D" w14:textId="77777777" w:rsidR="002E1968" w:rsidRDefault="002E1968" w:rsidP="00FE3159"/>
    <w:p w14:paraId="20430AEC" w14:textId="77777777" w:rsidR="002E1968" w:rsidRDefault="002E1968" w:rsidP="00FE3159"/>
    <w:p w14:paraId="4706CEDC" w14:textId="77777777" w:rsidR="0090022A" w:rsidRPr="00113F51" w:rsidRDefault="0090022A" w:rsidP="002E1968">
      <w:pPr>
        <w:jc w:val="center"/>
        <w:rPr>
          <w:rFonts w:ascii="Cambria" w:hAnsi="Cambria" w:cs="Calibri"/>
          <w:b/>
          <w:sz w:val="36"/>
          <w:szCs w:val="36"/>
        </w:rPr>
      </w:pPr>
      <w:r w:rsidRPr="00113F51">
        <w:rPr>
          <w:rFonts w:ascii="Cambria" w:hAnsi="Cambria" w:cs="Calibri"/>
          <w:b/>
          <w:sz w:val="36"/>
          <w:szCs w:val="36"/>
        </w:rPr>
        <w:fldChar w:fldCharType="begin"/>
      </w:r>
      <w:r w:rsidRPr="00113F51">
        <w:rPr>
          <w:rFonts w:ascii="Cambria" w:hAnsi="Cambria" w:cs="Calibri"/>
          <w:b/>
          <w:sz w:val="36"/>
          <w:szCs w:val="36"/>
        </w:rPr>
        <w:instrText xml:space="preserve"> MACROBUTTON  DoFieldClick "[Type title of thesis]" </w:instrText>
      </w:r>
      <w:r w:rsidRPr="00113F51">
        <w:rPr>
          <w:rFonts w:ascii="Cambria" w:hAnsi="Cambria" w:cs="Calibri"/>
          <w:b/>
          <w:sz w:val="36"/>
          <w:szCs w:val="36"/>
        </w:rPr>
        <w:fldChar w:fldCharType="end"/>
      </w:r>
    </w:p>
    <w:p w14:paraId="6B3AA091" w14:textId="77777777" w:rsidR="002E1968" w:rsidRDefault="002E1968" w:rsidP="002E1968"/>
    <w:p w14:paraId="432EC1ED" w14:textId="77777777" w:rsidR="002E1968" w:rsidRDefault="002E1968" w:rsidP="002E1968"/>
    <w:p w14:paraId="73D2869F" w14:textId="77777777" w:rsidR="00CD30A4" w:rsidRDefault="00CD30A4" w:rsidP="002E1968"/>
    <w:p w14:paraId="6E8386AF" w14:textId="77777777" w:rsidR="00CD30A4" w:rsidRDefault="00CD30A4" w:rsidP="002E1968"/>
    <w:p w14:paraId="46D2CA68" w14:textId="77777777" w:rsidR="00CD30A4" w:rsidRDefault="00CD30A4" w:rsidP="002E1968"/>
    <w:p w14:paraId="1FABC1BD" w14:textId="77777777" w:rsidR="00CD30A4" w:rsidRDefault="00CD30A4" w:rsidP="002E1968"/>
    <w:p w14:paraId="1B342DDA" w14:textId="77777777" w:rsidR="002E1968" w:rsidRDefault="002E1968" w:rsidP="002E1968"/>
    <w:p w14:paraId="3BCFD4E5" w14:textId="77777777" w:rsidR="002E1968" w:rsidRDefault="002E1968" w:rsidP="002E1968"/>
    <w:p w14:paraId="2F2720B8" w14:textId="77777777" w:rsidR="002E1968" w:rsidRDefault="002E1968" w:rsidP="002E1968"/>
    <w:p w14:paraId="0B1F1048" w14:textId="77777777" w:rsidR="002E1968" w:rsidRDefault="002E1968" w:rsidP="002E1968"/>
    <w:p w14:paraId="41C0610A" w14:textId="77777777" w:rsidR="002E1968" w:rsidRDefault="002E1968" w:rsidP="002E1968"/>
    <w:p w14:paraId="0C579008" w14:textId="77777777" w:rsidR="002E1968" w:rsidRDefault="002E1968" w:rsidP="002E1968"/>
    <w:p w14:paraId="163D3CC1" w14:textId="77777777" w:rsidR="002E1968" w:rsidRDefault="002E1968" w:rsidP="002E1968"/>
    <w:p w14:paraId="46507448" w14:textId="77777777" w:rsidR="002E1968" w:rsidRDefault="002E1968" w:rsidP="002E1968"/>
    <w:p w14:paraId="1789C287" w14:textId="77777777" w:rsidR="002E1968" w:rsidRDefault="002E1968" w:rsidP="002E1968"/>
    <w:p w14:paraId="1AF87CC0" w14:textId="77777777" w:rsidR="002E1968" w:rsidRDefault="002E1968" w:rsidP="002E1968"/>
    <w:p w14:paraId="49D6A512" w14:textId="77777777" w:rsidR="002E1968" w:rsidRDefault="002E1968" w:rsidP="002E1968"/>
    <w:p w14:paraId="4A877CC7" w14:textId="77777777" w:rsidR="002E1968" w:rsidRDefault="002E1968" w:rsidP="002E1968"/>
    <w:p w14:paraId="4ACAC4F2" w14:textId="77777777" w:rsidR="002E1968" w:rsidRDefault="002E1968" w:rsidP="002E1968"/>
    <w:p w14:paraId="6F8BF5AD" w14:textId="77777777" w:rsidR="00275E52" w:rsidRDefault="00275E52" w:rsidP="002E1968">
      <w:pPr>
        <w:sectPr w:rsidR="00275E52" w:rsidSect="007C547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5FF24BE8" w14:textId="77777777" w:rsidR="00B0493F" w:rsidRDefault="00B0493F" w:rsidP="002E1968"/>
    <w:sectPr w:rsidR="00B0493F" w:rsidSect="00275E52">
      <w:headerReference w:type="default" r:id="rId11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F010" w14:textId="77777777" w:rsidR="00240BD7" w:rsidRDefault="00240BD7" w:rsidP="0090022A">
      <w:pPr>
        <w:spacing w:after="0" w:line="240" w:lineRule="auto"/>
      </w:pPr>
      <w:r>
        <w:separator/>
      </w:r>
    </w:p>
  </w:endnote>
  <w:endnote w:type="continuationSeparator" w:id="0">
    <w:p w14:paraId="3CCE0C41" w14:textId="77777777" w:rsidR="00240BD7" w:rsidRDefault="00240BD7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BA87" w14:textId="77777777" w:rsidR="00B0493F" w:rsidRDefault="00B0493F">
    <w:pPr>
      <w:pStyle w:val="Footer"/>
      <w:jc w:val="center"/>
    </w:pPr>
  </w:p>
  <w:p w14:paraId="0641B6B2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A2F0" w14:textId="77777777" w:rsidR="00240BD7" w:rsidRDefault="00240BD7" w:rsidP="0090022A">
      <w:pPr>
        <w:spacing w:after="0" w:line="240" w:lineRule="auto"/>
      </w:pPr>
      <w:r>
        <w:separator/>
      </w:r>
    </w:p>
  </w:footnote>
  <w:footnote w:type="continuationSeparator" w:id="0">
    <w:p w14:paraId="712DAEA8" w14:textId="77777777" w:rsidR="00240BD7" w:rsidRDefault="00240BD7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F9B9" w14:textId="77777777" w:rsidR="001B1F0D" w:rsidRDefault="00000000">
    <w:pPr>
      <w:pStyle w:val="Header"/>
    </w:pPr>
    <w:r>
      <w:rPr>
        <w:noProof/>
        <w:lang w:eastAsia="en-ZA"/>
      </w:rPr>
      <w:pict w14:anchorId="16E7A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069B" w14:textId="77777777" w:rsidR="001B1F0D" w:rsidRDefault="00000000">
    <w:pPr>
      <w:pStyle w:val="Header"/>
    </w:pPr>
    <w:r>
      <w:rPr>
        <w:noProof/>
        <w:lang w:eastAsia="en-ZA"/>
      </w:rPr>
      <w:pict w14:anchorId="4F662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571pt;height:807.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74FE" w14:textId="77777777" w:rsidR="001B1F0D" w:rsidRDefault="00000000">
    <w:pPr>
      <w:pStyle w:val="Header"/>
    </w:pPr>
    <w:r>
      <w:rPr>
        <w:noProof/>
        <w:lang w:eastAsia="en-ZA"/>
      </w:rPr>
      <w:pict w14:anchorId="1D5F3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A187" w14:textId="156B8A18" w:rsidR="00275E52" w:rsidRDefault="00275E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070828"/>
    <w:rsid w:val="00113F51"/>
    <w:rsid w:val="00150C86"/>
    <w:rsid w:val="001B1F0D"/>
    <w:rsid w:val="00240BD7"/>
    <w:rsid w:val="00275E52"/>
    <w:rsid w:val="002E1968"/>
    <w:rsid w:val="0077027B"/>
    <w:rsid w:val="00793E25"/>
    <w:rsid w:val="007C2366"/>
    <w:rsid w:val="007C5475"/>
    <w:rsid w:val="007E46A2"/>
    <w:rsid w:val="0090022A"/>
    <w:rsid w:val="009F5697"/>
    <w:rsid w:val="00B0493F"/>
    <w:rsid w:val="00B12561"/>
    <w:rsid w:val="00B20359"/>
    <w:rsid w:val="00B52322"/>
    <w:rsid w:val="00B83D54"/>
    <w:rsid w:val="00BC52B9"/>
    <w:rsid w:val="00CD30A4"/>
    <w:rsid w:val="00EA3F6F"/>
    <w:rsid w:val="00F55D4E"/>
    <w:rsid w:val="00F962DC"/>
    <w:rsid w:val="00FC0D62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2602D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FCB6DF-9B76-4774-B342-C04611C4F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D3099-36E0-44C9-B884-1B875F5561C0}"/>
</file>

<file path=customXml/itemProps3.xml><?xml version="1.0" encoding="utf-8"?>
<ds:datastoreItem xmlns:ds="http://schemas.openxmlformats.org/officeDocument/2006/customXml" ds:itemID="{6AE054DE-C3F2-4A00-B1EE-499A85D93C4B}"/>
</file>

<file path=customXml/itemProps4.xml><?xml version="1.0" encoding="utf-8"?>
<ds:datastoreItem xmlns:ds="http://schemas.openxmlformats.org/officeDocument/2006/customXml" ds:itemID="{01FFCED3-55DA-4AAE-8637-AF5D53F68E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598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Robbertze, R, Me [renesc@sun.ac.za]</cp:lastModifiedBy>
  <cp:revision>2</cp:revision>
  <dcterms:created xsi:type="dcterms:W3CDTF">2023-07-25T10:51:00Z</dcterms:created>
  <dcterms:modified xsi:type="dcterms:W3CDTF">2023-07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